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北京:中国画报出版社,2012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史纲 评论地址：https://www.jiaokey.com/book/detail/132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